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E9" w:rsidRDefault="00843735" w:rsidP="00843735">
      <w:pPr>
        <w:tabs>
          <w:tab w:val="left" w:pos="8185"/>
        </w:tabs>
        <w:ind w:firstLineChars="150" w:firstLine="360"/>
        <w:rPr>
          <w:noProof/>
          <w:sz w:val="18"/>
          <w:szCs w:val="18"/>
        </w:rPr>
      </w:pPr>
      <w:r w:rsidRPr="00843735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D77380" wp14:editId="0F76B02C">
                <wp:simplePos x="0" y="0"/>
                <wp:positionH relativeFrom="column">
                  <wp:posOffset>1009650</wp:posOffset>
                </wp:positionH>
                <wp:positionV relativeFrom="paragraph">
                  <wp:posOffset>-142875</wp:posOffset>
                </wp:positionV>
                <wp:extent cx="1838325" cy="409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3735" w:rsidRDefault="000E7397" w:rsidP="00843735">
                            <w:pPr>
                              <w:rPr>
                                <w:rFonts w:ascii="HG行書体" w:eastAsia="HG行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>
                              <w:rPr>
                                <w:rFonts w:ascii="HG行書体" w:eastAsia="HG行書体"/>
                                <w:sz w:val="36"/>
                                <w:szCs w:val="36"/>
                              </w:rPr>
                              <w:t>元</w:t>
                            </w:r>
                            <w:r w:rsidR="00843735">
                              <w:rPr>
                                <w:rFonts w:ascii="HG行書体" w:eastAsia="HG行書体" w:hint="eastAsia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7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9.5pt;margin-top:-11.25pt;width:144.7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" filled="f" stroked="f" strokeweight=".5pt">
                <v:textbox>
                  <w:txbxContent>
                    <w:p w:rsidR="00843735" w:rsidRDefault="000E7397" w:rsidP="00843735">
                      <w:pPr>
                        <w:rPr>
                          <w:rFonts w:ascii="HG行書体" w:eastAsia="HG行書体"/>
                          <w:sz w:val="36"/>
                          <w:szCs w:val="36"/>
                        </w:rPr>
                      </w:pPr>
                      <w:r>
                        <w:rPr>
                          <w:rFonts w:ascii="HG行書体" w:eastAsia="HG行書体" w:hint="eastAsia"/>
                          <w:sz w:val="36"/>
                          <w:szCs w:val="36"/>
                        </w:rPr>
                        <w:t>令和</w:t>
                      </w:r>
                      <w:r>
                        <w:rPr>
                          <w:rFonts w:ascii="HG行書体" w:eastAsia="HG行書体"/>
                          <w:sz w:val="36"/>
                          <w:szCs w:val="36"/>
                        </w:rPr>
                        <w:t>元</w:t>
                      </w:r>
                      <w:r w:rsidR="00843735">
                        <w:rPr>
                          <w:rFonts w:ascii="HG行書体" w:eastAsia="HG行書体" w:hint="eastAsia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4F42F0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14413" wp14:editId="63AD80AA">
                <wp:simplePos x="0" y="0"/>
                <wp:positionH relativeFrom="column">
                  <wp:posOffset>5007190</wp:posOffset>
                </wp:positionH>
                <wp:positionV relativeFrom="paragraph">
                  <wp:posOffset>125730</wp:posOffset>
                </wp:positionV>
                <wp:extent cx="1554860" cy="691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86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F0" w:rsidRPr="00995251" w:rsidRDefault="000E7397" w:rsidP="0099525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元</w:t>
                            </w:r>
                            <w:r w:rsidR="00240B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40B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F42F0" w:rsidRPr="009952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発行</w:t>
                            </w:r>
                          </w:p>
                          <w:p w:rsidR="00995251" w:rsidRPr="00995251" w:rsidRDefault="00995251" w:rsidP="0099525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952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元：宇和先哲記念館</w:t>
                            </w:r>
                          </w:p>
                          <w:p w:rsidR="00995251" w:rsidRPr="00995251" w:rsidRDefault="00995251" w:rsidP="00995251">
                            <w:pPr>
                              <w:pStyle w:val="aa"/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952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9952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3E6AF8" w:rsidRPr="003E6AF8">
                              <w:rPr>
                                <w:rFonts w:asciiTheme="minorEastAsia" w:hint="eastAsia"/>
                                <w:sz w:val="18"/>
                                <w:szCs w:val="18"/>
                              </w:rPr>
                              <w:t>0894-62-6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4413" id="テキスト ボックス 10" o:spid="_x0000_s1027" type="#_x0000_t202" style="position:absolute;left:0;text-align:left;margin-left:394.25pt;margin-top:9.9pt;width:122.4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" filled="f" stroked="f" strokeweight=".5pt">
                <v:textbox>
                  <w:txbxContent>
                    <w:p w:rsidR="004F42F0" w:rsidRPr="00995251" w:rsidRDefault="000E7397" w:rsidP="0099525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sz w:val="18"/>
                          <w:szCs w:val="18"/>
                        </w:rPr>
                        <w:t>元</w:t>
                      </w:r>
                      <w:r w:rsidR="00240BC5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240BC5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4F42F0" w:rsidRPr="00995251">
                        <w:rPr>
                          <w:rFonts w:hint="eastAsia"/>
                          <w:sz w:val="18"/>
                          <w:szCs w:val="18"/>
                        </w:rPr>
                        <w:t>日発行</w:t>
                      </w:r>
                    </w:p>
                    <w:p w:rsidR="00995251" w:rsidRPr="00995251" w:rsidRDefault="00995251" w:rsidP="0099525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995251">
                        <w:rPr>
                          <w:rFonts w:hint="eastAsia"/>
                          <w:sz w:val="18"/>
                          <w:szCs w:val="18"/>
                        </w:rPr>
                        <w:t>発行元：宇和先哲記念館</w:t>
                      </w:r>
                    </w:p>
                    <w:p w:rsidR="00995251" w:rsidRPr="00995251" w:rsidRDefault="00995251" w:rsidP="00995251">
                      <w:pPr>
                        <w:pStyle w:val="aa"/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995251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995251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3E6AF8" w:rsidRPr="003E6AF8">
                        <w:rPr>
                          <w:rFonts w:asciiTheme="minorEastAsia" w:hint="eastAsia"/>
                          <w:sz w:val="18"/>
                          <w:szCs w:val="18"/>
                        </w:rPr>
                        <w:t>0894-62-6700</w:t>
                      </w:r>
                    </w:p>
                  </w:txbxContent>
                </v:textbox>
              </v:shape>
            </w:pict>
          </mc:Fallback>
        </mc:AlternateContent>
      </w:r>
      <w:r w:rsidR="004F42F0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22DEBF4" wp14:editId="06C19C3A">
            <wp:simplePos x="0" y="0"/>
            <wp:positionH relativeFrom="column">
              <wp:posOffset>4848322</wp:posOffset>
            </wp:positionH>
            <wp:positionV relativeFrom="paragraph">
              <wp:posOffset>20359</wp:posOffset>
            </wp:positionV>
            <wp:extent cx="1795145" cy="914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75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2A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4C931378" wp14:editId="415EB77D">
                <wp:simplePos x="0" y="0"/>
                <wp:positionH relativeFrom="column">
                  <wp:posOffset>4914900</wp:posOffset>
                </wp:positionH>
                <wp:positionV relativeFrom="paragraph">
                  <wp:posOffset>79131</wp:posOffset>
                </wp:positionV>
                <wp:extent cx="1648496" cy="791747"/>
                <wp:effectExtent l="0" t="0" r="8890" b="88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96" cy="791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32A" w:rsidRDefault="007F5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1378" id="テキスト ボックス 14" o:spid="_x0000_s1028" type="#_x0000_t202" style="position:absolute;left:0;text-align:left;margin-left:387pt;margin-top:6.25pt;width:129.8pt;height:62.35pt;z-index:-2516567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" fillcolor="white [3201]" stroked="f" strokeweight=".5pt">
                <v:textbox>
                  <w:txbxContent>
                    <w:p w:rsidR="007F532A" w:rsidRDefault="007F532A"/>
                  </w:txbxContent>
                </v:textbox>
              </v:shape>
            </w:pict>
          </mc:Fallback>
        </mc:AlternateContent>
      </w:r>
      <w:r w:rsidR="007F532A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20888" wp14:editId="6DFE263D">
                <wp:simplePos x="0" y="0"/>
                <wp:positionH relativeFrom="column">
                  <wp:posOffset>-152400</wp:posOffset>
                </wp:positionH>
                <wp:positionV relativeFrom="paragraph">
                  <wp:posOffset>1114425</wp:posOffset>
                </wp:positionV>
                <wp:extent cx="6934200" cy="0"/>
                <wp:effectExtent l="0" t="1905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28E25" id="直線コネクタ 1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87.75pt" to="53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" strokecolor="black [3040]" strokeweight="3pt"/>
            </w:pict>
          </mc:Fallback>
        </mc:AlternateContent>
      </w:r>
      <w:r w:rsidR="004051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DF463" wp14:editId="146547F8">
                <wp:simplePos x="0" y="0"/>
                <wp:positionH relativeFrom="column">
                  <wp:posOffset>106680</wp:posOffset>
                </wp:positionH>
                <wp:positionV relativeFrom="paragraph">
                  <wp:posOffset>129328</wp:posOffset>
                </wp:positionV>
                <wp:extent cx="4730044" cy="84666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044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155" w:rsidRDefault="00405155">
                            <w:r w:rsidRPr="00405155">
                              <w:rPr>
                                <w:rFonts w:ascii="HG行書体" w:eastAsia="HG行書体" w:hint="eastAsia"/>
                                <w:b/>
                                <w:sz w:val="72"/>
                                <w:szCs w:val="72"/>
                              </w:rPr>
                              <w:t>『西予開成塾』</w:t>
                            </w:r>
                            <w:r w:rsidRPr="00405155">
                              <w:rPr>
                                <w:rFonts w:ascii="HG行書体" w:eastAsia="HG行書体" w:hint="eastAsia"/>
                                <w:b/>
                                <w:sz w:val="48"/>
                                <w:szCs w:val="48"/>
                              </w:rPr>
                              <w:t>通信</w:t>
                            </w:r>
                            <w:r w:rsidRPr="00405155">
                              <w:rPr>
                                <w:rFonts w:ascii="HG行書体" w:eastAsia="HG行書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EF6CCC">
                              <w:rPr>
                                <w:rFonts w:asciiTheme="minorEastAsia" w:hint="eastAsia"/>
                              </w:rPr>
                              <w:t>NO.</w:t>
                            </w:r>
                            <w:r w:rsidR="000E7397">
                              <w:rPr>
                                <w:rFonts w:asciiTheme="minor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DF463" id="テキスト ボックス 7" o:spid="_x0000_s1029" type="#_x0000_t202" style="position:absolute;left:0;text-align:left;margin-left:8.4pt;margin-top:10.2pt;width:372.45pt;height:6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" filled="f" stroked="f" strokeweight=".5pt">
                <v:textbox>
                  <w:txbxContent>
                    <w:p w:rsidR="00405155" w:rsidRDefault="00405155">
                      <w:r w:rsidRPr="00405155">
                        <w:rPr>
                          <w:rFonts w:ascii="HG行書体" w:eastAsia="HG行書体" w:hint="eastAsia"/>
                          <w:b/>
                          <w:sz w:val="72"/>
                          <w:szCs w:val="72"/>
                        </w:rPr>
                        <w:t>『西予開成塾』</w:t>
                      </w:r>
                      <w:r w:rsidRPr="00405155">
                        <w:rPr>
                          <w:rFonts w:ascii="HG行書体" w:eastAsia="HG行書体" w:hint="eastAsia"/>
                          <w:b/>
                          <w:sz w:val="48"/>
                          <w:szCs w:val="48"/>
                        </w:rPr>
                        <w:t>通信</w:t>
                      </w:r>
                      <w:r w:rsidRPr="00405155">
                        <w:rPr>
                          <w:rFonts w:ascii="HG行書体" w:eastAsia="HG行書体" w:hint="eastAsia"/>
                          <w:sz w:val="48"/>
                          <w:szCs w:val="48"/>
                        </w:rPr>
                        <w:t xml:space="preserve">　</w:t>
                      </w:r>
                      <w:r w:rsidR="00EF6CCC">
                        <w:rPr>
                          <w:rFonts w:asciiTheme="minorEastAsia" w:hint="eastAsia"/>
                        </w:rPr>
                        <w:t>NO.</w:t>
                      </w:r>
                      <w:r w:rsidR="000E7397">
                        <w:rPr>
                          <w:rFonts w:asciiTheme="minor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5155"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C86ABF2" wp14:editId="257F14E5">
            <wp:simplePos x="0" y="0"/>
            <wp:positionH relativeFrom="column">
              <wp:posOffset>-88900</wp:posOffset>
            </wp:positionH>
            <wp:positionV relativeFrom="paragraph">
              <wp:posOffset>-140761</wp:posOffset>
            </wp:positionV>
            <wp:extent cx="1150069" cy="1224075"/>
            <wp:effectExtent l="19050" t="0" r="0" b="336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ou_3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71534" flipH="1" flipV="1">
                      <a:off x="0" y="0"/>
                      <a:ext cx="1150069" cy="12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155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7215" behindDoc="1" locked="0" layoutInCell="1" allowOverlap="1" wp14:anchorId="17514E97" wp14:editId="2540AF94">
            <wp:simplePos x="0" y="0"/>
            <wp:positionH relativeFrom="column">
              <wp:posOffset>-96520</wp:posOffset>
            </wp:positionH>
            <wp:positionV relativeFrom="paragraph">
              <wp:posOffset>-118745</wp:posOffset>
            </wp:positionV>
            <wp:extent cx="6874510" cy="1229995"/>
            <wp:effectExtent l="0" t="0" r="254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040287_02_1024.jp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1229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2A">
        <w:rPr>
          <w:noProof/>
          <w:sz w:val="56"/>
          <w:szCs w:val="56"/>
        </w:rPr>
        <w:tab/>
      </w:r>
    </w:p>
    <w:p w:rsidR="007F532A" w:rsidRDefault="00A75387" w:rsidP="00A75387">
      <w:pPr>
        <w:tabs>
          <w:tab w:val="left" w:pos="7788"/>
        </w:tabs>
        <w:spacing w:line="240" w:lineRule="atLeast"/>
        <w:ind w:firstLineChars="150" w:firstLine="360"/>
        <w:rPr>
          <w:noProof/>
          <w:sz w:val="18"/>
          <w:szCs w:val="18"/>
        </w:rPr>
      </w:pPr>
      <w:r>
        <w:rPr>
          <w:rFonts w:asciiTheme="minorEastAsia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C8780" wp14:editId="3906FEF6">
                <wp:simplePos x="0" y="0"/>
                <wp:positionH relativeFrom="column">
                  <wp:posOffset>7315200</wp:posOffset>
                </wp:positionH>
                <wp:positionV relativeFrom="paragraph">
                  <wp:posOffset>60960</wp:posOffset>
                </wp:positionV>
                <wp:extent cx="6638925" cy="17526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9D" w:rsidRDefault="00890E9D" w:rsidP="00890E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「第2回　</w:t>
                            </w:r>
                            <w:r w:rsidRPr="00C453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予開成塾　プログラミング編－</w:t>
                            </w:r>
                            <w:r w:rsidR="00F865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Pr="00C453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  <w:p w:rsidR="00890E9D" w:rsidRPr="00890E9D" w:rsidRDefault="00890E9D" w:rsidP="00890E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8780" id="テキスト ボックス 5" o:spid="_x0000_s1030" type="#_x0000_t202" style="position:absolute;left:0;text-align:left;margin-left:8in;margin-top:4.8pt;width:522.75pt;height:13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" fillcolor="white [3201]" stroked="f" strokeweight=".5pt">
                <v:textbox>
                  <w:txbxContent>
                    <w:p w:rsidR="00890E9D" w:rsidRDefault="00890E9D" w:rsidP="00890E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「第2回　</w:t>
                      </w:r>
                      <w:r w:rsidRPr="00C453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予開成塾　プログラミング編－</w:t>
                      </w:r>
                      <w:r w:rsidR="00F865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Pr="00C453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  <w:p w:rsidR="00890E9D" w:rsidRPr="00890E9D" w:rsidRDefault="00890E9D" w:rsidP="00890E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32A">
        <w:rPr>
          <w:rFonts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p w:rsidR="004F42F0" w:rsidRDefault="004F42F0" w:rsidP="004F42F0">
      <w:pPr>
        <w:tabs>
          <w:tab w:val="left" w:pos="7788"/>
        </w:tabs>
        <w:spacing w:line="240" w:lineRule="atLeast"/>
        <w:ind w:firstLineChars="150" w:firstLine="270"/>
        <w:rPr>
          <w:noProof/>
          <w:sz w:val="18"/>
          <w:szCs w:val="18"/>
        </w:rPr>
      </w:pPr>
    </w:p>
    <w:p w:rsidR="004F42F0" w:rsidRDefault="004F42F0" w:rsidP="00CD3496">
      <w:pPr>
        <w:tabs>
          <w:tab w:val="left" w:pos="7788"/>
        </w:tabs>
        <w:spacing w:line="240" w:lineRule="atLeast"/>
        <w:ind w:firstLineChars="150" w:firstLine="270"/>
        <w:rPr>
          <w:rFonts w:asciiTheme="minorEastAsia"/>
          <w:noProof/>
          <w:sz w:val="18"/>
          <w:szCs w:val="18"/>
        </w:rPr>
      </w:pPr>
    </w:p>
    <w:p w:rsidR="002A330D" w:rsidRPr="00D26BDE" w:rsidRDefault="00A75387" w:rsidP="002A330D">
      <w:pPr>
        <w:rPr>
          <w:rFonts w:ascii="HG丸ｺﾞｼｯｸM-PRO" w:eastAsia="HG丸ｺﾞｼｯｸM-PRO" w:hAnsi="HG丸ｺﾞｼｯｸM-PRO"/>
          <w:b/>
        </w:rPr>
      </w:pPr>
      <w:r>
        <w:rPr>
          <w:rFonts w:asciiTheme="minorEastAsia" w:hAnsi="HGPｺﾞｼｯｸ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FE574" wp14:editId="4BC274EC">
                <wp:simplePos x="0" y="0"/>
                <wp:positionH relativeFrom="column">
                  <wp:posOffset>9814560</wp:posOffset>
                </wp:positionH>
                <wp:positionV relativeFrom="paragraph">
                  <wp:posOffset>381000</wp:posOffset>
                </wp:positionV>
                <wp:extent cx="1682115" cy="1205230"/>
                <wp:effectExtent l="19050" t="19050" r="32385" b="185420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205230"/>
                        </a:xfrm>
                        <a:prstGeom prst="wedgeEllipseCallout">
                          <a:avLst>
                            <a:gd name="adj1" fmla="val 43253"/>
                            <a:gd name="adj2" fmla="val 64235"/>
                          </a:avLst>
                        </a:prstGeom>
                        <a:ln>
                          <a:solidFill>
                            <a:srgbClr val="A7335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9D" w:rsidRPr="00A75387" w:rsidRDefault="007E73B5" w:rsidP="00A7538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字が半角か全角かだけでも動かなくなる、それがプログラミング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FE57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31" type="#_x0000_t63" style="position:absolute;margin-left:772.8pt;margin-top:30pt;width:132.45pt;height:9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" adj="20143,24675" fillcolor="white [3201]" strokecolor="#a73354" strokeweight="2pt">
                <v:textbox>
                  <w:txbxContent>
                    <w:p w:rsidR="00890E9D" w:rsidRPr="00A75387" w:rsidRDefault="007E73B5" w:rsidP="00A7538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数字が半角か全角かだけでも動かなくなる、それがプログラミング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47D2A" w:rsidRPr="002A330D" w:rsidRDefault="00103648" w:rsidP="00852275">
      <w:pPr>
        <w:tabs>
          <w:tab w:val="left" w:pos="8505"/>
        </w:tabs>
        <w:rPr>
          <w:rFonts w:ascii="HGPｺﾞｼｯｸE" w:eastAsia="HGPｺﾞｼｯｸE" w:hAnsi="HGPｺﾞｼｯｸE"/>
          <w:noProof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E9E3D" wp14:editId="0EE97D67">
                <wp:simplePos x="0" y="0"/>
                <wp:positionH relativeFrom="column">
                  <wp:posOffset>3261360</wp:posOffset>
                </wp:positionH>
                <wp:positionV relativeFrom="paragraph">
                  <wp:posOffset>358140</wp:posOffset>
                </wp:positionV>
                <wp:extent cx="3130550" cy="40386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0CE" w:rsidRDefault="000E7397" w:rsidP="00F7510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0</w:t>
                            </w:r>
                            <w:r w:rsidR="00850DBD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26</w:t>
                            </w:r>
                            <w:r w:rsidR="00F7510B" w:rsidRPr="005F6852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D7241B" w:rsidRPr="0059407A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850DBD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土</w:t>
                            </w:r>
                            <w:r w:rsidR="00D7241B" w:rsidRPr="0059407A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）</w:t>
                            </w:r>
                            <w:r w:rsidR="00F7510B" w:rsidRPr="0059407A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の西予開成塾の先生は</w:t>
                            </w:r>
                            <w:r w:rsidR="00850DBD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愛媛</w:t>
                            </w:r>
                            <w:r w:rsidR="00EC1AD4" w:rsidRPr="00D557B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社会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連携推進機構</w:t>
                            </w:r>
                            <w:r w:rsidR="00EC1AD4" w:rsidRPr="00D557B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教授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西予開成塾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塾長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である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坂本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 xml:space="preserve">　世津夫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 xml:space="preserve">（さかもと　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せつお</w:t>
                            </w:r>
                            <w:r w:rsidR="00FB0F0A" w:rsidRPr="0059407A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F7510B" w:rsidRPr="0059407A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先生。</w:t>
                            </w:r>
                          </w:p>
                          <w:p w:rsidR="004574DE" w:rsidRDefault="00E85298" w:rsidP="00F7510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古典は難しい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という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概念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ある中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数年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一度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読み返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していくことで理解することが出来るようになり、自分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基準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であ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るものさしを作る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ことに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つながっていくというお話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でした。</w:t>
                            </w:r>
                            <w:r w:rsidR="004344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ものさしを作る</w:t>
                            </w:r>
                            <w:r w:rsidR="004344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ことは</w:t>
                            </w:r>
                            <w:r w:rsidR="004344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急がなくていい</w:t>
                            </w:r>
                            <w:r w:rsidR="004344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で、</w:t>
                            </w:r>
                            <w:r w:rsidR="004344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地道</w:t>
                            </w:r>
                            <w:r w:rsidR="004344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に</w:t>
                            </w:r>
                            <w:r w:rsidR="004344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行い自分</w:t>
                            </w:r>
                            <w:r w:rsidR="004344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 w:rsidR="004344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型を作ることが重要</w:t>
                            </w:r>
                            <w:r w:rsidR="00004A6F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ということを学びました</w:t>
                            </w:r>
                            <w:r w:rsidR="00004A6F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04A6F" w:rsidRDefault="007E6A18" w:rsidP="00F7510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最後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D93E0C" w:rsidRP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P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都市</w:t>
                            </w:r>
                            <w:r w:rsidR="00D93E0C" w:rsidRP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』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というヘルマン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・ヘッセが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書いた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文章を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読みました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大人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難しいと感じる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内容の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もので読めない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漢字も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ある中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で、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今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理解</w:t>
                            </w:r>
                            <w:r w:rsidR="00D55347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出来なくてもかまわないので、これで嫌</w:t>
                            </w:r>
                            <w:r w:rsidR="00D55347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になって</w:t>
                            </w:r>
                            <w:r w:rsidR="00D55347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離れるのではなく</w:t>
                            </w:r>
                            <w:r w:rsidR="00D55347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異能として</w:t>
                            </w:r>
                            <w:r w:rsidR="00D55347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開花</w:t>
                            </w:r>
                            <w:r w:rsidR="00D55347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す</w:t>
                            </w:r>
                            <w:r w:rsidR="00D55347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るためには読み続けて</w:t>
                            </w:r>
                            <w:r w:rsidR="00D55347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みてください</w:t>
                            </w:r>
                            <w:r w:rsidR="00D55347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とのことでした。</w:t>
                            </w:r>
                          </w:p>
                          <w:p w:rsidR="00D55347" w:rsidRPr="00004A6F" w:rsidRDefault="00D55347" w:rsidP="00F7510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塾長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話の中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日記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を</w:t>
                            </w:r>
                            <w:r w:rsidR="0010364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つけましょうとありました。子どもたちも今後</w:t>
                            </w:r>
                            <w:r w:rsidR="0010364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 w:rsidR="0010364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ために残すことの大事</w:t>
                            </w:r>
                            <w:r w:rsidR="0010364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さを</w:t>
                            </w:r>
                            <w:r w:rsidR="0010364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教えて</w:t>
                            </w:r>
                            <w:r w:rsidR="0010364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も</w:t>
                            </w:r>
                            <w:r w:rsid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ｓｓ</w:t>
                            </w:r>
                            <w:bookmarkStart w:id="0" w:name="_GoBack"/>
                            <w:bookmarkEnd w:id="0"/>
                            <w:r w:rsidR="0010364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らいました。</w:t>
                            </w:r>
                          </w:p>
                          <w:p w:rsidR="00F7510B" w:rsidRDefault="00F7510B" w:rsidP="00F7510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0741A6" w:rsidRPr="000741A6" w:rsidRDefault="000741A6" w:rsidP="000741A6">
                            <w:pPr>
                              <w:spacing w:line="320" w:lineRule="exact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E9E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2" type="#_x0000_t202" style="position:absolute;margin-left:256.8pt;margin-top:28.2pt;width:246.5pt;height:3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" fillcolor="window" stroked="f" strokeweight=".5pt">
                <v:textbox>
                  <w:txbxContent>
                    <w:p w:rsidR="003F60CE" w:rsidRDefault="000E7397" w:rsidP="00F7510B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0</w:t>
                      </w:r>
                      <w:r w:rsidR="00850DBD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26</w:t>
                      </w:r>
                      <w:r w:rsidR="00F7510B" w:rsidRPr="005F6852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日</w:t>
                      </w:r>
                      <w:r w:rsidR="00D7241B" w:rsidRPr="0059407A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（</w:t>
                      </w:r>
                      <w:r w:rsidR="00850DBD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土</w:t>
                      </w:r>
                      <w:r w:rsidR="00D7241B" w:rsidRPr="0059407A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）</w:t>
                      </w:r>
                      <w:r w:rsidR="00F7510B" w:rsidRPr="0059407A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の西予開成塾の先生は</w:t>
                      </w:r>
                      <w:r w:rsidR="00850DBD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愛媛</w:t>
                      </w:r>
                      <w:r w:rsidR="00EC1AD4" w:rsidRPr="00D557B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大学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社会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連携推進機構</w:t>
                      </w:r>
                      <w:r w:rsidR="00EC1AD4" w:rsidRPr="00D557B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教授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西予開成塾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塾長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である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坂本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 xml:space="preserve">　世津夫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 xml:space="preserve">（さかもと　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せつお</w:t>
                      </w:r>
                      <w:r w:rsidR="00FB0F0A" w:rsidRPr="0059407A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）</w:t>
                      </w:r>
                      <w:r w:rsidR="00F7510B" w:rsidRPr="0059407A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先生。</w:t>
                      </w:r>
                    </w:p>
                    <w:p w:rsidR="004574DE" w:rsidRDefault="00E85298" w:rsidP="00F7510B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古典は難しい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という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概念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ある中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数年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一度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読み返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していくことで理解することが出来るようになり、自分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基準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であ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るものさしを作る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ことに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つながっていくというお話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でした。</w:t>
                      </w:r>
                      <w:r w:rsidR="004344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ものさしを作る</w:t>
                      </w:r>
                      <w:r w:rsidR="004344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ことは</w:t>
                      </w:r>
                      <w:r w:rsidR="004344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急がなくていい</w:t>
                      </w:r>
                      <w:r w:rsidR="004344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で、</w:t>
                      </w:r>
                      <w:r w:rsidR="004344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地道</w:t>
                      </w:r>
                      <w:r w:rsidR="004344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に</w:t>
                      </w:r>
                      <w:r w:rsidR="004344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行い自分</w:t>
                      </w:r>
                      <w:r w:rsidR="004344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 w:rsidR="004344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型を作ることが重要</w:t>
                      </w:r>
                      <w:r w:rsidR="00004A6F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ということを学びました</w:t>
                      </w:r>
                      <w:r w:rsidR="00004A6F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。</w:t>
                      </w:r>
                    </w:p>
                    <w:p w:rsidR="00004A6F" w:rsidRDefault="007E6A18" w:rsidP="00F7510B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最後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</w:t>
                      </w:r>
                      <w:r w:rsidR="00D93E0C" w:rsidRP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『</w:t>
                      </w:r>
                      <w:r w:rsidRP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都市</w:t>
                      </w:r>
                      <w:r w:rsidR="00D93E0C" w:rsidRP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』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というヘルマン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・ヘッセが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書いた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文章を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読みました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大人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でも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難しいと感じる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内容の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もので読めない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漢字も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ある中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で、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今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理解</w:t>
                      </w:r>
                      <w:r w:rsidR="00D55347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出来なくてもかまわないので、これで嫌</w:t>
                      </w:r>
                      <w:r w:rsidR="00D55347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になって</w:t>
                      </w:r>
                      <w:r w:rsidR="00D55347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離れるのではなく</w:t>
                      </w:r>
                      <w:r w:rsidR="00D55347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異能として</w:t>
                      </w:r>
                      <w:r w:rsidR="00D55347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開花</w:t>
                      </w:r>
                      <w:r w:rsidR="00D55347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す</w:t>
                      </w:r>
                      <w:r w:rsidR="00D55347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るためには読み続けて</w:t>
                      </w:r>
                      <w:r w:rsidR="00D55347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みてください</w:t>
                      </w:r>
                      <w:r w:rsidR="00D55347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とのことでした。</w:t>
                      </w:r>
                    </w:p>
                    <w:p w:rsidR="00D55347" w:rsidRPr="00004A6F" w:rsidRDefault="00D55347" w:rsidP="00F7510B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塾長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話の中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日記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を</w:t>
                      </w:r>
                      <w:r w:rsidR="0010364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つけましょうとありました。子どもたちも今後</w:t>
                      </w:r>
                      <w:r w:rsidR="0010364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 w:rsidR="0010364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ために残すことの大事</w:t>
                      </w:r>
                      <w:r w:rsidR="0010364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さを</w:t>
                      </w:r>
                      <w:r w:rsidR="0010364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教えて</w:t>
                      </w:r>
                      <w:r w:rsidR="0010364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も</w:t>
                      </w:r>
                      <w:r w:rsid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ｓｓ</w:t>
                      </w:r>
                      <w:bookmarkStart w:id="1" w:name="_GoBack"/>
                      <w:bookmarkEnd w:id="1"/>
                      <w:r w:rsidR="0010364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らいました。</w:t>
                      </w:r>
                    </w:p>
                    <w:p w:rsidR="00F7510B" w:rsidRDefault="00F7510B" w:rsidP="00F7510B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</w:p>
                    <w:p w:rsidR="000741A6" w:rsidRPr="000741A6" w:rsidRDefault="000741A6" w:rsidP="000741A6">
                      <w:pPr>
                        <w:spacing w:line="320" w:lineRule="exact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397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11480</wp:posOffset>
            </wp:positionV>
            <wp:extent cx="2847340" cy="188598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7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97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0C5D25" wp14:editId="3B5E455C">
                <wp:simplePos x="0" y="0"/>
                <wp:positionH relativeFrom="column">
                  <wp:posOffset>1470660</wp:posOffset>
                </wp:positionH>
                <wp:positionV relativeFrom="paragraph">
                  <wp:posOffset>60961</wp:posOffset>
                </wp:positionV>
                <wp:extent cx="2567940" cy="335280"/>
                <wp:effectExtent l="0" t="0" r="381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30D" w:rsidRPr="00D26BDE" w:rsidRDefault="00932430" w:rsidP="002A33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</w:t>
                            </w:r>
                            <w:r w:rsidR="00EC1AD4" w:rsidRPr="00D5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後期</w:t>
                            </w:r>
                            <w:r w:rsidR="00EC1AD4" w:rsidRPr="00D557B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D5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第</w:t>
                            </w:r>
                            <w:r w:rsidR="000E73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="00F015F8" w:rsidRPr="00D5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回　</w:t>
                            </w:r>
                            <w:r w:rsidR="000E73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古典</w:t>
                            </w:r>
                            <w:r w:rsidR="000E739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 w:rsidR="000E73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読む</w:t>
                            </w:r>
                            <w:r w:rsidR="00850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5D25" id="テキスト ボックス 15" o:spid="_x0000_s1033" type="#_x0000_t202" style="position:absolute;margin-left:115.8pt;margin-top:4.8pt;width:202.2pt;height:2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" fillcolor="window" stroked="f" strokeweight=".5pt">
                <v:textbox>
                  <w:txbxContent>
                    <w:p w:rsidR="002A330D" w:rsidRPr="00D26BDE" w:rsidRDefault="00932430" w:rsidP="002A330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</w:t>
                      </w:r>
                      <w:r w:rsidR="00EC1AD4" w:rsidRPr="00D557B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後期</w:t>
                      </w:r>
                      <w:r w:rsidR="00EC1AD4" w:rsidRPr="00D557B1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D557B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第</w:t>
                      </w:r>
                      <w:r w:rsidR="000E739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="00F015F8" w:rsidRPr="00D557B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回　</w:t>
                      </w:r>
                      <w:r w:rsidR="000E739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古典</w:t>
                      </w:r>
                      <w:r w:rsidR="000E739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 w:rsidR="000E739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読む</w:t>
                      </w:r>
                      <w:r w:rsidR="00850DB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0E7397" w:rsidRDefault="000E7397" w:rsidP="00147D2A">
      <w:pPr>
        <w:rPr>
          <w:rFonts w:ascii="ＭＳ Ｐゴシック" w:eastAsia="ＭＳ Ｐゴシック" w:hAnsi="ＭＳ Ｐゴシック" w:cs="ＭＳ Ｐゴシック"/>
          <w:noProof/>
        </w:rPr>
      </w:pPr>
    </w:p>
    <w:p w:rsidR="000E7397" w:rsidRDefault="000E7397" w:rsidP="00147D2A">
      <w:pPr>
        <w:rPr>
          <w:rFonts w:ascii="ＭＳ Ｐゴシック" w:eastAsia="ＭＳ Ｐゴシック" w:hAnsi="ＭＳ Ｐゴシック" w:cs="ＭＳ Ｐゴシック"/>
          <w:noProof/>
        </w:rPr>
      </w:pPr>
    </w:p>
    <w:p w:rsidR="000E7397" w:rsidRDefault="000E7397" w:rsidP="00147D2A">
      <w:pPr>
        <w:rPr>
          <w:rFonts w:ascii="ＭＳ Ｐゴシック" w:eastAsia="ＭＳ Ｐゴシック" w:hAnsi="ＭＳ Ｐゴシック" w:cs="ＭＳ Ｐゴシック"/>
          <w:noProof/>
        </w:rPr>
      </w:pPr>
    </w:p>
    <w:p w:rsidR="000E7397" w:rsidRDefault="000E7397" w:rsidP="00147D2A">
      <w:pPr>
        <w:rPr>
          <w:rFonts w:ascii="ＭＳ Ｐゴシック" w:eastAsia="ＭＳ Ｐゴシック" w:hAnsi="ＭＳ Ｐゴシック" w:cs="ＭＳ Ｐゴシック"/>
          <w:noProof/>
        </w:rPr>
      </w:pPr>
    </w:p>
    <w:p w:rsidR="000E7397" w:rsidRDefault="000E7397" w:rsidP="00147D2A">
      <w:pPr>
        <w:rPr>
          <w:rFonts w:ascii="HGPｺﾞｼｯｸE" w:eastAsia="HGPｺﾞｼｯｸE" w:hAnsi="HGPｺﾞｼｯｸE"/>
          <w:sz w:val="28"/>
          <w:szCs w:val="28"/>
        </w:rPr>
      </w:pPr>
    </w:p>
    <w:p w:rsidR="000E7397" w:rsidRDefault="000E7397" w:rsidP="00147D2A">
      <w:pPr>
        <w:rPr>
          <w:rFonts w:ascii="HGPｺﾞｼｯｸE" w:eastAsia="HGPｺﾞｼｯｸE" w:hAnsi="HGPｺﾞｼｯｸE"/>
          <w:sz w:val="28"/>
          <w:szCs w:val="28"/>
        </w:rPr>
      </w:pPr>
    </w:p>
    <w:p w:rsidR="00147D2A" w:rsidRDefault="000E7397" w:rsidP="000E7397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44781</wp:posOffset>
            </wp:positionH>
            <wp:positionV relativeFrom="paragraph">
              <wp:posOffset>60960</wp:posOffset>
            </wp:positionV>
            <wp:extent cx="2870200" cy="1901127"/>
            <wp:effectExtent l="0" t="0" r="6350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7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57" cy="190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B5">
        <w:rPr>
          <w:rFonts w:asciiTheme="minorEastAsia" w:hAnsi="HGPｺﾞｼｯｸE" w:hint="eastAsia"/>
          <w:noProof/>
        </w:rPr>
        <w:drawing>
          <wp:anchor distT="0" distB="0" distL="114300" distR="114300" simplePos="0" relativeHeight="251642368" behindDoc="0" locked="0" layoutInCell="1" allowOverlap="1" wp14:anchorId="2E7C99D5" wp14:editId="7D2649CE">
            <wp:simplePos x="0" y="0"/>
            <wp:positionH relativeFrom="column">
              <wp:posOffset>7437120</wp:posOffset>
            </wp:positionH>
            <wp:positionV relativeFrom="paragraph">
              <wp:posOffset>396240</wp:posOffset>
            </wp:positionV>
            <wp:extent cx="2563495" cy="1697355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87">
        <w:rPr>
          <w:rFonts w:asciiTheme="minorEastAsia" w:hAnsi="HGPｺﾞｼｯｸE"/>
          <w:noProof/>
        </w:rPr>
        <w:drawing>
          <wp:anchor distT="0" distB="0" distL="114300" distR="114300" simplePos="0" relativeHeight="251644416" behindDoc="0" locked="0" layoutInCell="1" allowOverlap="1" wp14:anchorId="40EA6457" wp14:editId="7B1824DC">
            <wp:simplePos x="0" y="0"/>
            <wp:positionH relativeFrom="column">
              <wp:posOffset>11430000</wp:posOffset>
            </wp:positionH>
            <wp:positionV relativeFrom="paragraph">
              <wp:posOffset>396240</wp:posOffset>
            </wp:positionV>
            <wp:extent cx="2562225" cy="169672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第3回開成塾こども編\DSC_25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30D" w:rsidRDefault="002A330D" w:rsidP="00147D2A">
      <w:pPr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2A330D" w:rsidRDefault="002A330D" w:rsidP="00147D2A">
      <w:pPr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E7397" w:rsidRPr="00147D2A" w:rsidRDefault="000E7397" w:rsidP="00147D2A">
      <w:pPr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26BDE" w:rsidRDefault="00923364" w:rsidP="00147D2A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3FB6C" wp14:editId="2321251E">
                <wp:simplePos x="0" y="0"/>
                <wp:positionH relativeFrom="column">
                  <wp:posOffset>365760</wp:posOffset>
                </wp:positionH>
                <wp:positionV relativeFrom="paragraph">
                  <wp:posOffset>342900</wp:posOffset>
                </wp:positionV>
                <wp:extent cx="5905500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DE" w:rsidRPr="00D26BDE" w:rsidRDefault="00F237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</w:t>
                            </w:r>
                            <w:r w:rsidR="0017534E" w:rsidRPr="00D5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後期</w:t>
                            </w:r>
                            <w:r w:rsidR="0017534E" w:rsidRPr="00D557B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D5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第</w:t>
                            </w:r>
                            <w:r w:rsidR="0092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83730C" w:rsidRPr="00D5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回</w:t>
                            </w:r>
                            <w:r w:rsidR="00837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92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新しい</w:t>
                            </w:r>
                            <w:r w:rsidR="0092336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代に生きる君たちへ</w:t>
                            </w:r>
                            <w:r w:rsidR="0092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坂本</w:t>
                            </w:r>
                            <w:r w:rsidR="0092336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龍馬</w:t>
                            </w:r>
                            <w:r w:rsidR="0092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らのメッセージ～</w:t>
                            </w:r>
                            <w:r w:rsidR="00D26BDE" w:rsidRPr="00D26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FB6C" id="テキスト ボックス 1" o:spid="_x0000_s1034" type="#_x0000_t202" style="position:absolute;margin-left:28.8pt;margin-top:27pt;width:46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" fillcolor="white [3201]" stroked="f" strokeweight=".5pt">
                <v:textbox>
                  <w:txbxContent>
                    <w:p w:rsidR="00D26BDE" w:rsidRPr="00D26BDE" w:rsidRDefault="00F2376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</w:t>
                      </w:r>
                      <w:r w:rsidR="0017534E" w:rsidRPr="00D557B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後期</w:t>
                      </w:r>
                      <w:r w:rsidR="0017534E" w:rsidRPr="00D557B1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D557B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第</w:t>
                      </w:r>
                      <w:r w:rsidR="0092336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83730C" w:rsidRPr="00D557B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回</w:t>
                      </w:r>
                      <w:r w:rsidR="008373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92336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新しい</w:t>
                      </w:r>
                      <w:r w:rsidR="0092336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時代に生きる君たちへ</w:t>
                      </w:r>
                      <w:r w:rsidR="0092336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坂本</w:t>
                      </w:r>
                      <w:r w:rsidR="0092336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龍馬</w:t>
                      </w:r>
                      <w:r w:rsidR="0092336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らのメッセージ～</w:t>
                      </w:r>
                      <w:r w:rsidR="00D26BDE" w:rsidRPr="00D26BD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A75387">
        <w:rPr>
          <w:rFonts w:asciiTheme="minorEastAsia" w:hAnsi="HGPｺﾞｼｯｸE"/>
          <w:noProof/>
        </w:rPr>
        <w:drawing>
          <wp:anchor distT="0" distB="0" distL="114300" distR="114300" simplePos="0" relativeHeight="251689984" behindDoc="0" locked="0" layoutInCell="1" allowOverlap="1" wp14:anchorId="65DF27A0" wp14:editId="3D0009AE">
            <wp:simplePos x="0" y="0"/>
            <wp:positionH relativeFrom="column">
              <wp:posOffset>7315835</wp:posOffset>
            </wp:positionH>
            <wp:positionV relativeFrom="paragraph">
              <wp:posOffset>50165</wp:posOffset>
            </wp:positionV>
            <wp:extent cx="6496050" cy="1333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imple_132_0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4F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028E9" wp14:editId="60AE3E2C">
                <wp:simplePos x="0" y="0"/>
                <wp:positionH relativeFrom="column">
                  <wp:posOffset>7437120</wp:posOffset>
                </wp:positionH>
                <wp:positionV relativeFrom="paragraph">
                  <wp:posOffset>289560</wp:posOffset>
                </wp:positionV>
                <wp:extent cx="6517640" cy="21336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9D" w:rsidRDefault="00890E9D" w:rsidP="00890E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「第3回　</w:t>
                            </w:r>
                            <w:r w:rsidRPr="00C453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予開成塾　プログラミング編－</w:t>
                            </w:r>
                            <w:r w:rsidR="00F865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Pr="00C453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  <w:p w:rsidR="00890E9D" w:rsidRDefault="00890E9D" w:rsidP="00890E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28E9" id="テキスト ボックス 29" o:spid="_x0000_s1035" type="#_x0000_t202" style="position:absolute;margin-left:585.6pt;margin-top:22.8pt;width:513.2pt;height:16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" fillcolor="white [3201]" stroked="f" strokeweight=".5pt">
                <v:textbox>
                  <w:txbxContent>
                    <w:p w:rsidR="00890E9D" w:rsidRDefault="00890E9D" w:rsidP="00890E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「第3回　</w:t>
                      </w:r>
                      <w:r w:rsidRPr="00C453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予開成塾　プログラミング編－</w:t>
                      </w:r>
                      <w:r w:rsidR="00F865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Pr="00C453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  <w:p w:rsidR="00890E9D" w:rsidRDefault="00890E9D" w:rsidP="00890E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FED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999C34B" wp14:editId="2AE5F475">
            <wp:simplePos x="0" y="0"/>
            <wp:positionH relativeFrom="column">
              <wp:posOffset>76535</wp:posOffset>
            </wp:positionH>
            <wp:positionV relativeFrom="paragraph">
              <wp:posOffset>158115</wp:posOffset>
            </wp:positionV>
            <wp:extent cx="6725920" cy="162560"/>
            <wp:effectExtent l="0" t="0" r="0" b="8890"/>
            <wp:wrapNone/>
            <wp:docPr id="8" name="図 8" descr="\\172.21.0.197\個人\44052\Desktop\b_simple_132_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1.0.197\個人\44052\Desktop\b_simple_132_0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251" w:rsidRDefault="004B5D22" w:rsidP="00D26BDE">
      <w:pPr>
        <w:tabs>
          <w:tab w:val="left" w:pos="934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44780</wp:posOffset>
            </wp:positionH>
            <wp:positionV relativeFrom="paragraph">
              <wp:posOffset>228600</wp:posOffset>
            </wp:positionV>
            <wp:extent cx="2853039" cy="188976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832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39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39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4B344" wp14:editId="39FE0B19">
                <wp:simplePos x="0" y="0"/>
                <wp:positionH relativeFrom="column">
                  <wp:posOffset>3344545</wp:posOffset>
                </wp:positionH>
                <wp:positionV relativeFrom="paragraph">
                  <wp:posOffset>259715</wp:posOffset>
                </wp:positionV>
                <wp:extent cx="3130550" cy="378206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378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D64" w:rsidRDefault="00C01539" w:rsidP="00D63B12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11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9</w:t>
                            </w:r>
                            <w:r w:rsidR="00F23766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EF6CCC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（土</w:t>
                            </w:r>
                            <w:r w:rsidR="00977CE5" w:rsidRPr="0059407A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）</w:t>
                            </w:r>
                            <w:r w:rsidR="00EF6CCC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6F21DA" w:rsidRPr="00D557B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西予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開成塾は、高知県立坂本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龍馬記念館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の学芸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課長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前田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由紀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枝（まえだ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ゆきえ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EF6CCC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先生。</w:t>
                            </w:r>
                            <w:r w:rsidR="00D93E0C" w:rsidRP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923364" w:rsidRP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坂本</w:t>
                            </w:r>
                            <w:r w:rsidR="00923364" w:rsidRPr="008170F1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龍馬って</w:t>
                            </w:r>
                            <w:r w:rsidR="00923364" w:rsidRP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しっちゅう？</w:t>
                            </w:r>
                            <w:r w:rsidR="00D93E0C" w:rsidRPr="008170F1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という問いに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、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薩長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同盟や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勝海舟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弟子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など</w:t>
                            </w:r>
                            <w:r w:rsidR="009233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たくさんの答えが</w:t>
                            </w:r>
                            <w:r w:rsidR="009233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出ました。</w:t>
                            </w:r>
                            <w:r w:rsidR="00517D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日本中の人々に</w:t>
                            </w:r>
                            <w:r w:rsidR="00517D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知られている</w:t>
                            </w:r>
                            <w:r w:rsidR="00517D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龍馬</w:t>
                            </w:r>
                            <w:r w:rsidR="00517D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。</w:t>
                            </w:r>
                            <w:r w:rsidR="00517D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彼は</w:t>
                            </w:r>
                            <w:r w:rsidR="00517D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、</w:t>
                            </w:r>
                            <w:r w:rsidR="00517D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志</w:t>
                            </w:r>
                            <w:r w:rsidR="00517D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を</w:t>
                            </w:r>
                            <w:r w:rsidR="00517D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持ち</w:t>
                            </w:r>
                            <w:r w:rsidR="00517D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日本の</w:t>
                            </w:r>
                            <w:r w:rsidR="00517D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未来</w:t>
                            </w:r>
                            <w:r w:rsidR="00517D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、</w:t>
                            </w:r>
                            <w:r w:rsidR="00517D64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幸せに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暮らせる時代を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作ろう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とし</w:t>
                            </w:r>
                            <w:r w:rsidR="00D63B12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まし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た。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家族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・友達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そして切磋琢磨</w:t>
                            </w:r>
                            <w:r w:rsidR="00C65539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し合える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仲間が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たくさんいました。</w:t>
                            </w:r>
                          </w:p>
                          <w:p w:rsidR="003B51A0" w:rsidRDefault="00923364" w:rsidP="003B51A0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幕末の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激動の時代を駆け抜け、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新しい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時代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を目前に</w:t>
                            </w:r>
                            <w:r w:rsidR="00517D64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この世を去りましたが、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龍馬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精神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は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現在でも</w:t>
                            </w:r>
                            <w:r w:rsidR="00D2370E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語り継がれ</w:t>
                            </w:r>
                            <w:r w:rsidR="00D2370E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ています。</w:t>
                            </w:r>
                            <w:r w:rsidR="00877D12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当時の龍馬</w:t>
                            </w:r>
                            <w:r w:rsidR="00085E77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877D12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想像</w:t>
                            </w:r>
                            <w:r w:rsidR="00877D12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していた</w:t>
                            </w:r>
                            <w:r w:rsidR="00877D12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未来になっているのでしょうか。</w:t>
                            </w:r>
                          </w:p>
                          <w:p w:rsidR="00C65539" w:rsidRDefault="00877D12" w:rsidP="003B51A0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一年後の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今日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、五年後の</w:t>
                            </w:r>
                            <w:r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今日は何をしているのかな</w:t>
                            </w:r>
                            <w:r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？</w:t>
                            </w:r>
                            <w:r w:rsidR="00C65539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私たち</w:t>
                            </w:r>
                            <w:r w:rsidR="00C65539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が</w:t>
                            </w:r>
                            <w:r w:rsidR="00C65539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当たり前</w:t>
                            </w:r>
                            <w:r w:rsidR="00C65539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と</w:t>
                            </w:r>
                            <w:r w:rsidR="00C65539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思っていることが</w:t>
                            </w:r>
                            <w:r w:rsidR="00C65539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五年後、十年後には</w:t>
                            </w:r>
                            <w:r w:rsidR="00C65539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当たり前ではなくなっているかもしれません。</w:t>
                            </w:r>
                            <w:r w:rsidR="0082797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一日</w:t>
                            </w:r>
                            <w:r w:rsidR="0082797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の</w:t>
                            </w:r>
                            <w:r w:rsidR="0082797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記録を</w:t>
                            </w:r>
                            <w:r w:rsidR="0082797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つけていくことで、</w:t>
                            </w:r>
                            <w:r w:rsidR="0082797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自分の</w:t>
                            </w:r>
                            <w:r w:rsidR="0082797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歴史ができます。</w:t>
                            </w:r>
                            <w:r w:rsidR="0082797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それが、自分の精神を</w:t>
                            </w:r>
                            <w:r w:rsidR="0082797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残す</w:t>
                            </w:r>
                            <w:r w:rsidR="00827978">
                              <w:rPr>
                                <w:rFonts w:asciiTheme="minorEastAsia" w:hAnsi="HG丸ｺﾞｼｯｸM-PRO" w:hint="eastAsia"/>
                                <w:sz w:val="21"/>
                                <w:szCs w:val="21"/>
                              </w:rPr>
                              <w:t>記録と</w:t>
                            </w:r>
                            <w:r w:rsidR="00827978"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  <w:t>なるのです。</w:t>
                            </w:r>
                          </w:p>
                          <w:p w:rsidR="00517D64" w:rsidRPr="00D63B12" w:rsidRDefault="00517D64" w:rsidP="005F6852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D2370E" w:rsidRPr="003B51A0" w:rsidRDefault="00D23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B344" id="テキスト ボックス 2" o:spid="_x0000_s1036" type="#_x0000_t202" style="position:absolute;margin-left:263.35pt;margin-top:20.45pt;width:246.5pt;height:29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" fillcolor="white [3201]" stroked="f" strokeweight=".5pt">
                <v:textbox>
                  <w:txbxContent>
                    <w:p w:rsidR="00517D64" w:rsidRDefault="00C01539" w:rsidP="00D63B12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11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9</w:t>
                      </w:r>
                      <w:r w:rsidR="00F23766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日</w:t>
                      </w:r>
                      <w:r w:rsidR="00EF6CCC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（土</w:t>
                      </w:r>
                      <w:r w:rsidR="00977CE5" w:rsidRPr="0059407A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）</w:t>
                      </w:r>
                      <w:r w:rsidR="00EF6CCC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の</w:t>
                      </w:r>
                      <w:r w:rsidR="006F21DA" w:rsidRPr="00D557B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西予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開成塾は、高知県立坂本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龍馬記念館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の学芸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課長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前田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由紀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枝（まえだ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ゆきえ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）</w:t>
                      </w:r>
                      <w:r w:rsidR="00EF6CCC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先生。</w:t>
                      </w:r>
                      <w:r w:rsidR="00D93E0C" w:rsidRP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「</w:t>
                      </w:r>
                      <w:r w:rsidR="00923364" w:rsidRP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坂本</w:t>
                      </w:r>
                      <w:r w:rsidR="00923364" w:rsidRPr="008170F1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龍馬って</w:t>
                      </w:r>
                      <w:r w:rsidR="00923364" w:rsidRP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しっちゅう？</w:t>
                      </w:r>
                      <w:r w:rsidR="00D93E0C" w:rsidRPr="008170F1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」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という問いに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、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薩長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同盟や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勝海舟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弟子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など</w:t>
                      </w:r>
                      <w:r w:rsidR="009233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たくさんの答えが</w:t>
                      </w:r>
                      <w:r w:rsidR="009233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出ました。</w:t>
                      </w:r>
                      <w:r w:rsidR="00517D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日本中の人々に</w:t>
                      </w:r>
                      <w:r w:rsidR="00517D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知られている</w:t>
                      </w:r>
                      <w:r w:rsidR="00517D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龍馬</w:t>
                      </w:r>
                      <w:r w:rsidR="00517D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。</w:t>
                      </w:r>
                      <w:r w:rsidR="00517D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彼は</w:t>
                      </w:r>
                      <w:r w:rsidR="00517D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、</w:t>
                      </w:r>
                      <w:r w:rsidR="00517D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志</w:t>
                      </w:r>
                      <w:r w:rsidR="00517D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を</w:t>
                      </w:r>
                      <w:r w:rsidR="00517D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持ち</w:t>
                      </w:r>
                      <w:r w:rsidR="00517D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日本の</w:t>
                      </w:r>
                      <w:r w:rsidR="00517D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未来</w:t>
                      </w:r>
                      <w:r w:rsidR="00517D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、</w:t>
                      </w:r>
                      <w:r w:rsidR="00517D64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幸せに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暮らせる時代を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作ろう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とし</w:t>
                      </w:r>
                      <w:r w:rsidR="00D63B12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まし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た。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家族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・友達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そして切磋琢磨</w:t>
                      </w:r>
                      <w:r w:rsidR="00C65539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し合える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仲間が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たくさんいました。</w:t>
                      </w:r>
                    </w:p>
                    <w:p w:rsidR="003B51A0" w:rsidRDefault="00923364" w:rsidP="003B51A0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幕末の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激動の時代を駆け抜け、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新しい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時代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を目前に</w:t>
                      </w:r>
                      <w:r w:rsidR="00517D64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この世を去りましたが、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龍馬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精神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は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現在でも</w:t>
                      </w:r>
                      <w:r w:rsidR="00D2370E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語り継がれ</w:t>
                      </w:r>
                      <w:r w:rsidR="00D2370E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ています。</w:t>
                      </w:r>
                      <w:r w:rsidR="00877D12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当時の龍馬</w:t>
                      </w:r>
                      <w:r w:rsidR="00085E77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が</w:t>
                      </w:r>
                      <w:r w:rsidR="00877D12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想像</w:t>
                      </w:r>
                      <w:r w:rsidR="00877D12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していた</w:t>
                      </w:r>
                      <w:r w:rsidR="00877D12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未来になっているのでしょうか。</w:t>
                      </w:r>
                    </w:p>
                    <w:p w:rsidR="00C65539" w:rsidRDefault="00877D12" w:rsidP="003B51A0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一年後の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今日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、五年後の</w:t>
                      </w:r>
                      <w:r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今日は何をしているのかな</w:t>
                      </w:r>
                      <w:r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？</w:t>
                      </w:r>
                      <w:r w:rsidR="00C65539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私たち</w:t>
                      </w:r>
                      <w:r w:rsidR="00C65539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が</w:t>
                      </w:r>
                      <w:r w:rsidR="00C65539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当たり前</w:t>
                      </w:r>
                      <w:r w:rsidR="00C65539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と</w:t>
                      </w:r>
                      <w:r w:rsidR="00C65539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思っていることが</w:t>
                      </w:r>
                      <w:r w:rsidR="00C65539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五年後、十年後には</w:t>
                      </w:r>
                      <w:r w:rsidR="00C65539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当たり前ではなくなっているかもしれません。</w:t>
                      </w:r>
                      <w:r w:rsidR="0082797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一日</w:t>
                      </w:r>
                      <w:r w:rsidR="0082797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の</w:t>
                      </w:r>
                      <w:r w:rsidR="0082797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記録を</w:t>
                      </w:r>
                      <w:r w:rsidR="0082797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つけていくことで、</w:t>
                      </w:r>
                      <w:r w:rsidR="0082797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自分の</w:t>
                      </w:r>
                      <w:r w:rsidR="0082797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歴史ができます。</w:t>
                      </w:r>
                      <w:r w:rsidR="0082797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それが、自分の精神を</w:t>
                      </w:r>
                      <w:r w:rsidR="0082797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残す</w:t>
                      </w:r>
                      <w:r w:rsidR="00827978">
                        <w:rPr>
                          <w:rFonts w:asciiTheme="minorEastAsia" w:hAnsi="HG丸ｺﾞｼｯｸM-PRO" w:hint="eastAsia"/>
                          <w:sz w:val="21"/>
                          <w:szCs w:val="21"/>
                        </w:rPr>
                        <w:t>記録と</w:t>
                      </w:r>
                      <w:r w:rsidR="00827978"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  <w:t>なるのです。</w:t>
                      </w:r>
                    </w:p>
                    <w:p w:rsidR="00517D64" w:rsidRPr="00D63B12" w:rsidRDefault="00517D64" w:rsidP="005F6852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="HG丸ｺﾞｼｯｸM-PRO"/>
                          <w:sz w:val="21"/>
                          <w:szCs w:val="21"/>
                        </w:rPr>
                      </w:pPr>
                    </w:p>
                    <w:p w:rsidR="00D2370E" w:rsidRPr="003B51A0" w:rsidRDefault="00D2370E"/>
                  </w:txbxContent>
                </v:textbox>
              </v:shape>
            </w:pict>
          </mc:Fallback>
        </mc:AlternateContent>
      </w:r>
      <w:r w:rsidR="00D26BDE">
        <w:rPr>
          <w:rFonts w:ascii="HGPｺﾞｼｯｸE" w:eastAsia="HGPｺﾞｼｯｸE" w:hAnsi="HGPｺﾞｼｯｸE"/>
          <w:sz w:val="28"/>
          <w:szCs w:val="28"/>
        </w:rPr>
        <w:tab/>
      </w:r>
    </w:p>
    <w:p w:rsidR="00995251" w:rsidRPr="00995251" w:rsidRDefault="00995251" w:rsidP="00995251">
      <w:pPr>
        <w:rPr>
          <w:rFonts w:ascii="HGPｺﾞｼｯｸE" w:eastAsia="HGPｺﾞｼｯｸE" w:hAnsi="HGPｺﾞｼｯｸE"/>
          <w:sz w:val="28"/>
          <w:szCs w:val="28"/>
        </w:rPr>
      </w:pPr>
    </w:p>
    <w:p w:rsidR="00995251" w:rsidRPr="00995251" w:rsidRDefault="00F86574" w:rsidP="00995251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1FC9E4A" wp14:editId="33515F6A">
            <wp:simplePos x="0" y="0"/>
            <wp:positionH relativeFrom="column">
              <wp:posOffset>10853420</wp:posOffset>
            </wp:positionH>
            <wp:positionV relativeFrom="paragraph">
              <wp:posOffset>243840</wp:posOffset>
            </wp:positionV>
            <wp:extent cx="3123565" cy="2068830"/>
            <wp:effectExtent l="0" t="0" r="635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53C639E0" wp14:editId="76A73471">
            <wp:simplePos x="0" y="0"/>
            <wp:positionH relativeFrom="column">
              <wp:posOffset>7432675</wp:posOffset>
            </wp:positionH>
            <wp:positionV relativeFrom="paragraph">
              <wp:posOffset>234315</wp:posOffset>
            </wp:positionV>
            <wp:extent cx="3098800" cy="2052320"/>
            <wp:effectExtent l="0" t="0" r="635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251" w:rsidRPr="00995251" w:rsidRDefault="00995251" w:rsidP="00995251">
      <w:pPr>
        <w:rPr>
          <w:rFonts w:ascii="HGPｺﾞｼｯｸE" w:eastAsia="HGPｺﾞｼｯｸE" w:hAnsi="HGPｺﾞｼｯｸE"/>
          <w:sz w:val="28"/>
          <w:szCs w:val="28"/>
        </w:rPr>
      </w:pPr>
    </w:p>
    <w:p w:rsidR="00995251" w:rsidRPr="00995251" w:rsidRDefault="004B5D22" w:rsidP="00995251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42265</wp:posOffset>
            </wp:positionV>
            <wp:extent cx="2844800" cy="1884045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08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251" w:rsidRDefault="00995251" w:rsidP="00995251">
      <w:pPr>
        <w:rPr>
          <w:rFonts w:ascii="HGPｺﾞｼｯｸE" w:eastAsia="HGPｺﾞｼｯｸE" w:hAnsi="HGPｺﾞｼｯｸE"/>
          <w:sz w:val="28"/>
          <w:szCs w:val="28"/>
        </w:rPr>
      </w:pPr>
    </w:p>
    <w:p w:rsidR="00AD4438" w:rsidRPr="00995251" w:rsidRDefault="00AD4438" w:rsidP="00995251">
      <w:pPr>
        <w:rPr>
          <w:rFonts w:ascii="HGPｺﾞｼｯｸE" w:eastAsia="HGPｺﾞｼｯｸE" w:hAnsi="HGPｺﾞｼｯｸE"/>
          <w:sz w:val="28"/>
          <w:szCs w:val="28"/>
        </w:rPr>
      </w:pPr>
    </w:p>
    <w:p w:rsidR="00995251" w:rsidRPr="00995251" w:rsidRDefault="00F86574" w:rsidP="00995251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Theme="minorEastAsia" w:hAnsi="HGPｺﾞｼｯｸE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A68B8B" wp14:editId="50443354">
                <wp:simplePos x="0" y="0"/>
                <wp:positionH relativeFrom="column">
                  <wp:posOffset>7345680</wp:posOffset>
                </wp:positionH>
                <wp:positionV relativeFrom="paragraph">
                  <wp:posOffset>137160</wp:posOffset>
                </wp:positionV>
                <wp:extent cx="6629400" cy="624840"/>
                <wp:effectExtent l="19050" t="19050" r="38100" b="4191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248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E5C6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5A031" id="角丸四角形 35" o:spid="_x0000_s1026" style="position:absolute;left:0;text-align:left;margin-left:578.4pt;margin-top:10.8pt;width:522pt;height:4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" filled="f" strokecolor="#e5c643" strokeweight="4.5pt"/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720391" wp14:editId="27FFBAA7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</wp:posOffset>
                </wp:positionV>
                <wp:extent cx="6111240" cy="335280"/>
                <wp:effectExtent l="0" t="0" r="381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35280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9D" w:rsidRPr="00F86574" w:rsidRDefault="00F86574" w:rsidP="00006C4A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65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回は、８月２１日（火）か</w:t>
                            </w:r>
                            <w:r w:rsidR="00006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プログラミング２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0391" id="テキスト ボックス 32" o:spid="_x0000_s1037" type="#_x0000_t202" style="position:absolute;margin-left:600pt;margin-top:21.6pt;width:481.2pt;height:2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" fillcolor="white [3201]" stroked="f" strokeweight="3pt">
                <v:textbox>
                  <w:txbxContent>
                    <w:p w:rsidR="00890E9D" w:rsidRPr="00F86574" w:rsidRDefault="00F86574" w:rsidP="00006C4A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6574">
                        <w:rPr>
                          <w:rFonts w:ascii="HG丸ｺﾞｼｯｸM-PRO" w:eastAsia="HG丸ｺﾞｼｯｸM-PRO" w:hAnsi="HG丸ｺﾞｼｯｸM-PRO" w:hint="eastAsia"/>
                        </w:rPr>
                        <w:t>次回は、８月２１日（火）か</w:t>
                      </w:r>
                      <w:r w:rsidR="00006C4A">
                        <w:rPr>
                          <w:rFonts w:ascii="HG丸ｺﾞｼｯｸM-PRO" w:eastAsia="HG丸ｺﾞｼｯｸM-PRO" w:hAnsi="HG丸ｺﾞｼｯｸM-PRO" w:hint="eastAsia"/>
                        </w:rPr>
                        <w:t>らプログラミング２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3705A" w:rsidRPr="00995251" w:rsidRDefault="00B3705A" w:rsidP="00995251">
      <w:pPr>
        <w:rPr>
          <w:rFonts w:ascii="HGPｺﾞｼｯｸE" w:eastAsia="HGPｺﾞｼｯｸE" w:hAnsi="HGPｺﾞｼｯｸE"/>
          <w:sz w:val="28"/>
          <w:szCs w:val="28"/>
        </w:rPr>
      </w:pPr>
    </w:p>
    <w:sectPr w:rsidR="00B3705A" w:rsidRPr="00995251" w:rsidSect="00F23766">
      <w:pgSz w:w="11907" w:h="16839" w:code="9"/>
      <w:pgMar w:top="720" w:right="720" w:bottom="720" w:left="72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B0" w:rsidRDefault="001908B0" w:rsidP="00C55719">
      <w:r>
        <w:separator/>
      </w:r>
    </w:p>
  </w:endnote>
  <w:endnote w:type="continuationSeparator" w:id="0">
    <w:p w:rsidR="001908B0" w:rsidRDefault="001908B0" w:rsidP="00C5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B0" w:rsidRDefault="001908B0" w:rsidP="00C55719">
      <w:r>
        <w:separator/>
      </w:r>
    </w:p>
  </w:footnote>
  <w:footnote w:type="continuationSeparator" w:id="0">
    <w:p w:rsidR="001908B0" w:rsidRDefault="001908B0" w:rsidP="00C55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85"/>
    <w:rsid w:val="00000D70"/>
    <w:rsid w:val="00004A6F"/>
    <w:rsid w:val="00006C4A"/>
    <w:rsid w:val="000657DA"/>
    <w:rsid w:val="000741A6"/>
    <w:rsid w:val="00084047"/>
    <w:rsid w:val="000852FC"/>
    <w:rsid w:val="00085E77"/>
    <w:rsid w:val="000A2CD4"/>
    <w:rsid w:val="000C7014"/>
    <w:rsid w:val="000E7397"/>
    <w:rsid w:val="00103648"/>
    <w:rsid w:val="00147D2A"/>
    <w:rsid w:val="00161895"/>
    <w:rsid w:val="00161F6C"/>
    <w:rsid w:val="0017534E"/>
    <w:rsid w:val="001860FE"/>
    <w:rsid w:val="001908B0"/>
    <w:rsid w:val="001B6528"/>
    <w:rsid w:val="001C0C38"/>
    <w:rsid w:val="001C1A22"/>
    <w:rsid w:val="0022070D"/>
    <w:rsid w:val="00233E1B"/>
    <w:rsid w:val="00234EDC"/>
    <w:rsid w:val="00240BC5"/>
    <w:rsid w:val="002520B0"/>
    <w:rsid w:val="0028414F"/>
    <w:rsid w:val="002A330D"/>
    <w:rsid w:val="002B0190"/>
    <w:rsid w:val="002C4011"/>
    <w:rsid w:val="00300EF1"/>
    <w:rsid w:val="00314530"/>
    <w:rsid w:val="00333BBD"/>
    <w:rsid w:val="00344FFE"/>
    <w:rsid w:val="00353FC2"/>
    <w:rsid w:val="0039601D"/>
    <w:rsid w:val="003B51A0"/>
    <w:rsid w:val="003D2BDA"/>
    <w:rsid w:val="003E6AF8"/>
    <w:rsid w:val="003F60CE"/>
    <w:rsid w:val="00405155"/>
    <w:rsid w:val="004220E5"/>
    <w:rsid w:val="00424BA1"/>
    <w:rsid w:val="0043440E"/>
    <w:rsid w:val="00435689"/>
    <w:rsid w:val="004574DE"/>
    <w:rsid w:val="0046676D"/>
    <w:rsid w:val="004B5D22"/>
    <w:rsid w:val="004D10E9"/>
    <w:rsid w:val="004F42F0"/>
    <w:rsid w:val="00517D64"/>
    <w:rsid w:val="00552D01"/>
    <w:rsid w:val="00577047"/>
    <w:rsid w:val="00592225"/>
    <w:rsid w:val="0059407A"/>
    <w:rsid w:val="005A0B3F"/>
    <w:rsid w:val="005C3F9B"/>
    <w:rsid w:val="005D0528"/>
    <w:rsid w:val="005D2BD9"/>
    <w:rsid w:val="005F6852"/>
    <w:rsid w:val="00611115"/>
    <w:rsid w:val="00614C1C"/>
    <w:rsid w:val="00642BD0"/>
    <w:rsid w:val="00686C00"/>
    <w:rsid w:val="006A07D6"/>
    <w:rsid w:val="006B1061"/>
    <w:rsid w:val="006C1DEC"/>
    <w:rsid w:val="006D7547"/>
    <w:rsid w:val="006F21DA"/>
    <w:rsid w:val="006F72D0"/>
    <w:rsid w:val="00700345"/>
    <w:rsid w:val="0071070E"/>
    <w:rsid w:val="00774C4C"/>
    <w:rsid w:val="00774D36"/>
    <w:rsid w:val="007960E7"/>
    <w:rsid w:val="007C5631"/>
    <w:rsid w:val="007E0FED"/>
    <w:rsid w:val="007E5B8E"/>
    <w:rsid w:val="007E6A18"/>
    <w:rsid w:val="007E73B5"/>
    <w:rsid w:val="007F532A"/>
    <w:rsid w:val="00811E39"/>
    <w:rsid w:val="008170F1"/>
    <w:rsid w:val="00827978"/>
    <w:rsid w:val="0083730C"/>
    <w:rsid w:val="00843735"/>
    <w:rsid w:val="00850DBD"/>
    <w:rsid w:val="00852275"/>
    <w:rsid w:val="00877D12"/>
    <w:rsid w:val="00890E9D"/>
    <w:rsid w:val="008B14A8"/>
    <w:rsid w:val="008F1160"/>
    <w:rsid w:val="00903B09"/>
    <w:rsid w:val="00923364"/>
    <w:rsid w:val="00932430"/>
    <w:rsid w:val="00977CE5"/>
    <w:rsid w:val="00995251"/>
    <w:rsid w:val="00997BA1"/>
    <w:rsid w:val="009A51B0"/>
    <w:rsid w:val="009B4485"/>
    <w:rsid w:val="009F0D53"/>
    <w:rsid w:val="009F5FF9"/>
    <w:rsid w:val="00A50BC3"/>
    <w:rsid w:val="00A577EF"/>
    <w:rsid w:val="00A75387"/>
    <w:rsid w:val="00A917B6"/>
    <w:rsid w:val="00AB3AE4"/>
    <w:rsid w:val="00AD4438"/>
    <w:rsid w:val="00AF5778"/>
    <w:rsid w:val="00B04199"/>
    <w:rsid w:val="00B172C2"/>
    <w:rsid w:val="00B3705A"/>
    <w:rsid w:val="00C01539"/>
    <w:rsid w:val="00C07A4E"/>
    <w:rsid w:val="00C55719"/>
    <w:rsid w:val="00C62039"/>
    <w:rsid w:val="00C65539"/>
    <w:rsid w:val="00C94BAC"/>
    <w:rsid w:val="00C97A6E"/>
    <w:rsid w:val="00CA7CB2"/>
    <w:rsid w:val="00CD3496"/>
    <w:rsid w:val="00D2370E"/>
    <w:rsid w:val="00D26BDE"/>
    <w:rsid w:val="00D55347"/>
    <w:rsid w:val="00D557B1"/>
    <w:rsid w:val="00D63B12"/>
    <w:rsid w:val="00D7241B"/>
    <w:rsid w:val="00D74E52"/>
    <w:rsid w:val="00D93E0C"/>
    <w:rsid w:val="00DB2EC1"/>
    <w:rsid w:val="00DE4B4C"/>
    <w:rsid w:val="00DF5D63"/>
    <w:rsid w:val="00E004D7"/>
    <w:rsid w:val="00E4021D"/>
    <w:rsid w:val="00E50567"/>
    <w:rsid w:val="00E50C2C"/>
    <w:rsid w:val="00E753DA"/>
    <w:rsid w:val="00E85298"/>
    <w:rsid w:val="00EA29E2"/>
    <w:rsid w:val="00EC1AD4"/>
    <w:rsid w:val="00EE056C"/>
    <w:rsid w:val="00EF6CCC"/>
    <w:rsid w:val="00F015F8"/>
    <w:rsid w:val="00F23766"/>
    <w:rsid w:val="00F64FD6"/>
    <w:rsid w:val="00F7510B"/>
    <w:rsid w:val="00F86574"/>
    <w:rsid w:val="00FB0F0A"/>
    <w:rsid w:val="00F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85B9FD-E9E3-4A5E-8210-C599B718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2D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D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2D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D0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D0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D0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D0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D0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D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D01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552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2D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2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52D01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52D01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52D01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52D01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52D01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52D0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552D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D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52D0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552D0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52D01"/>
    <w:rPr>
      <w:b/>
      <w:bCs/>
    </w:rPr>
  </w:style>
  <w:style w:type="character" w:styleId="a9">
    <w:name w:val="Emphasis"/>
    <w:basedOn w:val="a0"/>
    <w:uiPriority w:val="20"/>
    <w:qFormat/>
    <w:rsid w:val="00552D0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52D01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552D01"/>
    <w:rPr>
      <w:i/>
    </w:rPr>
  </w:style>
  <w:style w:type="character" w:customStyle="1" w:styleId="ac">
    <w:name w:val="引用文 (文字)"/>
    <w:basedOn w:val="a0"/>
    <w:link w:val="ab"/>
    <w:uiPriority w:val="29"/>
    <w:rsid w:val="00552D0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52D01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52D01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552D0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52D0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52D0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52D0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52D0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52D01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4D1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D10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557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55719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5571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55719"/>
    <w:rPr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EF6CCC"/>
  </w:style>
  <w:style w:type="character" w:customStyle="1" w:styleId="af8">
    <w:name w:val="日付 (文字)"/>
    <w:basedOn w:val="a0"/>
    <w:link w:val="af7"/>
    <w:uiPriority w:val="99"/>
    <w:semiHidden/>
    <w:rsid w:val="00EF6C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クール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エコロジー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BB7C-914D-4284-ACE2-24AD0BF2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eadmin</dc:creator>
  <cp:lastModifiedBy>ehime</cp:lastModifiedBy>
  <cp:revision>4</cp:revision>
  <cp:lastPrinted>2019-11-15T04:41:00Z</cp:lastPrinted>
  <dcterms:created xsi:type="dcterms:W3CDTF">2019-11-15T04:51:00Z</dcterms:created>
  <dcterms:modified xsi:type="dcterms:W3CDTF">2020-01-15T05:43:00Z</dcterms:modified>
</cp:coreProperties>
</file>